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0E" w:rsidRDefault="007E6E0E" w:rsidP="007E6E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HMET SOYSARAÇ ORTAOKULU</w:t>
      </w:r>
    </w:p>
    <w:p w:rsidR="00046A4C" w:rsidRPr="007E568B" w:rsidRDefault="00046A4C" w:rsidP="007E6E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DESTEKLEME VE YETİŞTİRME KURSLARI</w:t>
      </w:r>
      <w:r w:rsidR="007E6E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ŞVURU</w:t>
      </w: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046A4C" w:rsidRPr="007E568B" w:rsidTr="008A6280">
        <w:tc>
          <w:tcPr>
            <w:tcW w:w="9212" w:type="dxa"/>
            <w:gridSpan w:val="2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ÖĞRENCİ/KURSİYERİN</w:t>
            </w:r>
          </w:p>
        </w:tc>
      </w:tr>
      <w:tr w:rsidR="00046A4C" w:rsidRPr="007E568B" w:rsidTr="007E6E0E">
        <w:tc>
          <w:tcPr>
            <w:tcW w:w="3369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O</w:t>
            </w:r>
          </w:p>
        </w:tc>
        <w:tc>
          <w:tcPr>
            <w:tcW w:w="5843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7E6E0E">
        <w:tc>
          <w:tcPr>
            <w:tcW w:w="3369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5843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7E6E0E">
        <w:tc>
          <w:tcPr>
            <w:tcW w:w="3369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5843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7E6E0E">
        <w:tc>
          <w:tcPr>
            <w:tcW w:w="3369" w:type="dxa"/>
          </w:tcPr>
          <w:p w:rsidR="00046A4C" w:rsidRPr="007E568B" w:rsidRDefault="007E6E0E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İ TELEFON NO</w:t>
            </w:r>
          </w:p>
        </w:tc>
        <w:tc>
          <w:tcPr>
            <w:tcW w:w="5843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0E" w:rsidRPr="007E568B" w:rsidTr="007E6E0E">
        <w:tc>
          <w:tcPr>
            <w:tcW w:w="3369" w:type="dxa"/>
          </w:tcPr>
          <w:p w:rsidR="007E6E0E" w:rsidRDefault="007E6E0E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(gün/ay/yıl)</w:t>
            </w:r>
          </w:p>
        </w:tc>
        <w:tc>
          <w:tcPr>
            <w:tcW w:w="5843" w:type="dxa"/>
          </w:tcPr>
          <w:p w:rsidR="007E6E0E" w:rsidRPr="007E568B" w:rsidRDefault="007E6E0E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0E" w:rsidRPr="007E568B" w:rsidTr="007E6E0E">
        <w:tc>
          <w:tcPr>
            <w:tcW w:w="3369" w:type="dxa"/>
          </w:tcPr>
          <w:p w:rsidR="007E6E0E" w:rsidRDefault="007E6E0E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ÜFUS CÜZDANI CİLT NO</w:t>
            </w:r>
          </w:p>
        </w:tc>
        <w:tc>
          <w:tcPr>
            <w:tcW w:w="5843" w:type="dxa"/>
          </w:tcPr>
          <w:p w:rsidR="007E6E0E" w:rsidRPr="007E568B" w:rsidRDefault="007E6E0E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0E" w:rsidRPr="007E568B" w:rsidTr="007E6E0E">
        <w:tc>
          <w:tcPr>
            <w:tcW w:w="3369" w:type="dxa"/>
          </w:tcPr>
          <w:p w:rsidR="007E6E0E" w:rsidRDefault="007E6E0E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ÜFUS CÜZDANI SERİ NO</w:t>
            </w:r>
          </w:p>
        </w:tc>
        <w:tc>
          <w:tcPr>
            <w:tcW w:w="5843" w:type="dxa"/>
          </w:tcPr>
          <w:p w:rsidR="007E6E0E" w:rsidRPr="007E568B" w:rsidRDefault="007E6E0E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39E7" w:rsidRDefault="007E6E0E" w:rsidP="007E6E0E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Yukarıdaki her bilgi e</w:t>
      </w:r>
      <w:r w:rsidRPr="007E6E0E">
        <w:rPr>
          <w:rFonts w:ascii="Times New Roman" w:hAnsi="Times New Roman" w:cs="Times New Roman"/>
          <w:b/>
          <w:sz w:val="16"/>
          <w:szCs w:val="16"/>
        </w:rPr>
        <w:t>ksiksiz DOLDURULACAKTIR.</w:t>
      </w:r>
    </w:p>
    <w:p w:rsidR="007E6E0E" w:rsidRDefault="007E6E0E" w:rsidP="007E6E0E">
      <w:pPr>
        <w:rPr>
          <w:rFonts w:ascii="Times New Roman" w:hAnsi="Times New Roman" w:cs="Times New Roman"/>
          <w:b/>
          <w:sz w:val="16"/>
          <w:szCs w:val="16"/>
        </w:rPr>
      </w:pPr>
    </w:p>
    <w:p w:rsidR="007E6E0E" w:rsidRPr="007E6E0E" w:rsidRDefault="007E6E0E" w:rsidP="007E6E0E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046A4C" w:rsidRPr="007E568B" w:rsidRDefault="007E6E0E" w:rsidP="00046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HMET SOYSARAÇ ORTAOKULU </w:t>
      </w:r>
      <w:r w:rsidR="00046A4C" w:rsidRPr="007E568B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7E6E0E">
        <w:rPr>
          <w:rFonts w:ascii="Times New Roman" w:eastAsia="Times New Roman" w:hAnsi="Times New Roman" w:cs="Times New Roman"/>
          <w:b/>
          <w:bCs/>
          <w:sz w:val="24"/>
          <w:szCs w:val="24"/>
        </w:rPr>
        <w:t>Okulunuz Milli Eğitim Bakanlığı</w:t>
      </w:r>
      <w:r w:rsidR="00046A4C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stekleme ve Yetiştirme Kursları Yönergesi kapsamında aşağıda belirtilen ders</w:t>
      </w: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rden kurslara katılmak istiyorum.  </w:t>
      </w:r>
    </w:p>
    <w:p w:rsidR="00046A4C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Gereğini arz ederim  …/…/20</w:t>
      </w:r>
      <w:r w:rsidR="007E6E0E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</w:p>
    <w:p w:rsidR="00643D95" w:rsidRPr="007E568B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D95" w:rsidRPr="007E568B" w:rsidRDefault="002339E7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643D95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Öğrenci/kursiyerin                                                                              Öğrenci Velisinin</w:t>
      </w:r>
    </w:p>
    <w:p w:rsidR="00643D95" w:rsidRPr="007E568B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Adı ve Soyadı, imzası                                                                          Adı ve Soyadı, imzası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745"/>
        <w:gridCol w:w="3665"/>
      </w:tblGrid>
      <w:tr w:rsidR="00643D95" w:rsidRPr="007E568B" w:rsidTr="00643D95">
        <w:tc>
          <w:tcPr>
            <w:tcW w:w="2802" w:type="dxa"/>
            <w:vMerge w:val="restart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6410" w:type="dxa"/>
            <w:gridSpan w:val="2"/>
          </w:tcPr>
          <w:p w:rsidR="00643D95" w:rsidRPr="007E568B" w:rsidRDefault="00643D95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KURS ALMAK İSTEDİĞİM</w:t>
            </w: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ÖĞRETMENİN</w:t>
            </w:r>
          </w:p>
          <w:p w:rsidR="002339E7" w:rsidRPr="007E568B" w:rsidRDefault="002339E7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(Öğretmen tercihi isteğe bağlıdır)</w:t>
            </w:r>
          </w:p>
        </w:tc>
      </w:tr>
      <w:tr w:rsidR="00643D95" w:rsidRPr="007E568B" w:rsidTr="00643D95">
        <w:tc>
          <w:tcPr>
            <w:tcW w:w="2802" w:type="dxa"/>
            <w:vMerge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GÖREV YERİ</w:t>
            </w: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A4C" w:rsidRPr="007E568B" w:rsidRDefault="00046A4C" w:rsidP="00643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46A4C" w:rsidRPr="007E568B" w:rsidSect="00806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49" w:rsidRDefault="00561649" w:rsidP="00643D95">
      <w:pPr>
        <w:spacing w:after="0" w:line="240" w:lineRule="auto"/>
      </w:pPr>
      <w:r>
        <w:separator/>
      </w:r>
    </w:p>
  </w:endnote>
  <w:endnote w:type="continuationSeparator" w:id="0">
    <w:p w:rsidR="00561649" w:rsidRDefault="00561649" w:rsidP="0064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49" w:rsidRDefault="00561649" w:rsidP="00643D95">
      <w:pPr>
        <w:spacing w:after="0" w:line="240" w:lineRule="auto"/>
      </w:pPr>
      <w:r>
        <w:separator/>
      </w:r>
    </w:p>
  </w:footnote>
  <w:footnote w:type="continuationSeparator" w:id="0">
    <w:p w:rsidR="00561649" w:rsidRDefault="00561649" w:rsidP="00643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4C"/>
    <w:rsid w:val="00046A4C"/>
    <w:rsid w:val="002339E7"/>
    <w:rsid w:val="003E6829"/>
    <w:rsid w:val="00547B5D"/>
    <w:rsid w:val="00561649"/>
    <w:rsid w:val="00643D95"/>
    <w:rsid w:val="007E568B"/>
    <w:rsid w:val="007E6E0E"/>
    <w:rsid w:val="008066DF"/>
    <w:rsid w:val="00B8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3D95"/>
  </w:style>
  <w:style w:type="paragraph" w:styleId="Altbilgi">
    <w:name w:val="footer"/>
    <w:basedOn w:val="Normal"/>
    <w:link w:val="Al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3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3D95"/>
  </w:style>
  <w:style w:type="paragraph" w:styleId="Altbilgi">
    <w:name w:val="footer"/>
    <w:basedOn w:val="Normal"/>
    <w:link w:val="Al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3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7674-141B-42A6-8FDA-AC9656BB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Öğretmen</cp:lastModifiedBy>
  <cp:revision>2</cp:revision>
  <cp:lastPrinted>2019-02-08T12:36:00Z</cp:lastPrinted>
  <dcterms:created xsi:type="dcterms:W3CDTF">2019-02-08T12:43:00Z</dcterms:created>
  <dcterms:modified xsi:type="dcterms:W3CDTF">2019-02-08T12:43:00Z</dcterms:modified>
</cp:coreProperties>
</file>